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FD" w:rsidRPr="004919C7" w:rsidRDefault="004919C7" w:rsidP="004919C7">
      <w:pPr>
        <w:ind w:left="5103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П</w:t>
      </w:r>
      <w:r w:rsidRPr="004919C7">
        <w:rPr>
          <w:sz w:val="26"/>
          <w:szCs w:val="26"/>
        </w:rPr>
        <w:t>роект</w:t>
      </w:r>
    </w:p>
    <w:p w:rsidR="00DF2CF5" w:rsidRPr="003C6DA3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9D0D29">
        <w:rPr>
          <w:b/>
          <w:spacing w:val="-3"/>
          <w:sz w:val="36"/>
          <w:szCs w:val="36"/>
        </w:rPr>
        <w:t>24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r w:rsidR="006F6401">
        <w:rPr>
          <w:b/>
          <w:spacing w:val="-3"/>
          <w:sz w:val="36"/>
          <w:szCs w:val="36"/>
        </w:rPr>
        <w:t xml:space="preserve">на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9D0D29">
        <w:rPr>
          <w:b/>
          <w:spacing w:val="-3"/>
          <w:sz w:val="36"/>
          <w:szCs w:val="36"/>
        </w:rPr>
        <w:t>25</w:t>
      </w:r>
      <w:r w:rsidR="006F6401">
        <w:rPr>
          <w:b/>
          <w:spacing w:val="-3"/>
          <w:sz w:val="36"/>
          <w:szCs w:val="36"/>
        </w:rPr>
        <w:t xml:space="preserve"> и </w:t>
      </w:r>
      <w:r w:rsidR="009D0D29">
        <w:rPr>
          <w:b/>
          <w:spacing w:val="-3"/>
          <w:sz w:val="36"/>
          <w:szCs w:val="36"/>
        </w:rPr>
        <w:t>2026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919C7" w:rsidRDefault="004919C7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47D5" w:rsidRDefault="00B147D5" w:rsidP="00B147D5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94880" w:rsidRPr="00B147D5" w:rsidRDefault="00B147D5" w:rsidP="00B147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7D5">
        <w:rPr>
          <w:rFonts w:eastAsia="Calibri"/>
          <w:sz w:val="28"/>
          <w:szCs w:val="28"/>
          <w:lang w:eastAsia="en-US"/>
        </w:rPr>
        <w:t>2023 г.</w:t>
      </w: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9D0D29">
        <w:rPr>
          <w:b/>
          <w:spacing w:val="-3"/>
          <w:sz w:val="26"/>
          <w:szCs w:val="26"/>
        </w:rPr>
        <w:t>2024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9D0D29">
        <w:rPr>
          <w:b/>
          <w:spacing w:val="-3"/>
          <w:sz w:val="26"/>
          <w:szCs w:val="26"/>
        </w:rPr>
        <w:t>25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9D0D29">
        <w:rPr>
          <w:b/>
          <w:spacing w:val="-3"/>
          <w:sz w:val="26"/>
          <w:szCs w:val="26"/>
        </w:rPr>
        <w:t>2026</w:t>
      </w:r>
      <w:r w:rsidRPr="007849E2">
        <w:rPr>
          <w:b/>
          <w:spacing w:val="-3"/>
          <w:sz w:val="26"/>
          <w:szCs w:val="26"/>
        </w:rPr>
        <w:t xml:space="preserve"> годов»</w:t>
      </w:r>
    </w:p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34"/>
        <w:gridCol w:w="1968"/>
        <w:gridCol w:w="1655"/>
        <w:gridCol w:w="1655"/>
        <w:gridCol w:w="1791"/>
      </w:tblGrid>
      <w:tr w:rsidR="00B91C32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332C2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9D0D29">
              <w:rPr>
                <w:spacing w:val="-3"/>
                <w:sz w:val="26"/>
                <w:szCs w:val="26"/>
              </w:rPr>
              <w:t>2024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9D0D29">
              <w:rPr>
                <w:spacing w:val="-3"/>
                <w:sz w:val="26"/>
                <w:szCs w:val="26"/>
              </w:rPr>
              <w:t>25-2026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Pr="007849E2">
              <w:rPr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50773F">
        <w:trPr>
          <w:trHeight w:val="696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Юргинский» (по согласованию)</w:t>
            </w:r>
          </w:p>
          <w:p w:rsidR="009D0D29" w:rsidRPr="009D0D29" w:rsidRDefault="009D0D29" w:rsidP="000426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0D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0D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збасское ЛУ МВД Ро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50773F">
        <w:trPr>
          <w:trHeight w:val="1167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</w:t>
            </w:r>
            <w:r w:rsidRPr="007849E2">
              <w:rPr>
                <w:sz w:val="26"/>
                <w:szCs w:val="26"/>
              </w:rPr>
              <w:lastRenderedPageBreak/>
              <w:t>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</w:t>
            </w:r>
            <w:r w:rsidR="000426FA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 xml:space="preserve">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50773F">
        <w:trPr>
          <w:trHeight w:val="555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0426FA" w:rsidRPr="000426FA" w:rsidRDefault="000426FA" w:rsidP="000426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6FA">
              <w:rPr>
                <w:sz w:val="26"/>
                <w:szCs w:val="26"/>
              </w:rPr>
              <w:t>Начало 01.01.2024г.</w:t>
            </w:r>
          </w:p>
          <w:p w:rsidR="008F58E0" w:rsidRPr="007849E2" w:rsidRDefault="000426FA" w:rsidP="000426F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26FA">
              <w:rPr>
                <w:rFonts w:ascii="Times New Roman" w:hAnsi="Times New Roman" w:cs="Times New Roman"/>
                <w:sz w:val="26"/>
                <w:szCs w:val="26"/>
              </w:rPr>
              <w:t>Окончание 31.12.2026г.</w:t>
            </w:r>
          </w:p>
        </w:tc>
      </w:tr>
      <w:tr w:rsidR="0050773F" w:rsidRPr="0050773F" w:rsidTr="0050773F">
        <w:trPr>
          <w:trHeight w:val="33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«Ресурсное обеспечение программы</w:t>
            </w:r>
          </w:p>
        </w:tc>
        <w:tc>
          <w:tcPr>
            <w:tcW w:w="26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ходы (тыс. рублей)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773F" w:rsidRPr="0050773F" w:rsidTr="0050773F">
        <w:trPr>
          <w:trHeight w:val="237"/>
        </w:trPr>
        <w:tc>
          <w:tcPr>
            <w:tcW w:w="23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Очередной финансовый год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1-й год планового периода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-й год планового периода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6</w:t>
            </w:r>
          </w:p>
        </w:tc>
      </w:tr>
      <w:tr w:rsidR="0050773F" w:rsidRPr="0050773F" w:rsidTr="0050773F">
        <w:trPr>
          <w:trHeight w:val="237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</w:t>
            </w:r>
            <w:r w:rsidR="000426FA" w:rsidRPr="0050773F">
              <w:rPr>
                <w:sz w:val="26"/>
                <w:szCs w:val="26"/>
              </w:rPr>
              <w:t>498</w:t>
            </w:r>
            <w:r w:rsidRPr="0050773F">
              <w:rPr>
                <w:sz w:val="26"/>
                <w:szCs w:val="26"/>
              </w:rPr>
              <w:t>,9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498,9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632,90</w:t>
            </w:r>
          </w:p>
          <w:p w:rsidR="0050773F" w:rsidRPr="0050773F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0)</w:t>
            </w:r>
          </w:p>
        </w:tc>
      </w:tr>
      <w:tr w:rsidR="0050773F" w:rsidRPr="0050773F" w:rsidTr="0050773F">
        <w:trPr>
          <w:trHeight w:val="748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6FA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 xml:space="preserve">134,00 </w:t>
            </w:r>
          </w:p>
          <w:p w:rsidR="0050773F" w:rsidRPr="0050773F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</w:t>
            </w:r>
            <w:r w:rsidR="000426FA">
              <w:rPr>
                <w:i/>
                <w:sz w:val="26"/>
                <w:szCs w:val="26"/>
              </w:rPr>
              <w:t>0</w:t>
            </w:r>
            <w:r w:rsidRPr="005077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134,0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134,0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</w:tr>
      <w:tr w:rsidR="0050773F" w:rsidRPr="0050773F" w:rsidTr="0050773F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 (498,9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jc w:val="center"/>
              <w:rPr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 (498,9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6FA" w:rsidRDefault="0050773F" w:rsidP="000426FA">
            <w:pPr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498,90</w:t>
            </w:r>
          </w:p>
          <w:p w:rsidR="0050773F" w:rsidRPr="0050773F" w:rsidRDefault="0050773F" w:rsidP="000426FA">
            <w:pPr>
              <w:jc w:val="center"/>
              <w:rPr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 xml:space="preserve"> (0)</w:t>
            </w:r>
          </w:p>
        </w:tc>
      </w:tr>
      <w:tr w:rsidR="0050773F" w:rsidRPr="0050773F" w:rsidTr="0050773F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3F" w:rsidRPr="0050773F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0</w:t>
            </w:r>
          </w:p>
          <w:p w:rsidR="0050773F" w:rsidRPr="0050773F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0)</w:t>
            </w:r>
          </w:p>
        </w:tc>
      </w:tr>
      <w:tr w:rsidR="002E6805" w:rsidRPr="007849E2" w:rsidTr="0050773F">
        <w:trPr>
          <w:trHeight w:val="301"/>
        </w:trPr>
        <w:tc>
          <w:tcPr>
            <w:tcW w:w="10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Pr="007849E2" w:rsidRDefault="00B91C32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0773F" w:rsidRDefault="0050773F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50773F">
        <w:rPr>
          <w:sz w:val="26"/>
          <w:szCs w:val="26"/>
        </w:rPr>
        <w:t>11.09.2023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50773F">
        <w:rPr>
          <w:sz w:val="26"/>
          <w:szCs w:val="26"/>
        </w:rPr>
        <w:t>44 семьи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50773F">
        <w:rPr>
          <w:sz w:val="26"/>
          <w:szCs w:val="26"/>
        </w:rPr>
        <w:t>122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50773F">
        <w:rPr>
          <w:sz w:val="26"/>
          <w:szCs w:val="26"/>
        </w:rPr>
        <w:t>27</w:t>
      </w:r>
      <w:r w:rsidRPr="007849E2">
        <w:rPr>
          <w:sz w:val="26"/>
          <w:szCs w:val="26"/>
        </w:rPr>
        <w:t xml:space="preserve"> несовершеннолетних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lastRenderedPageBreak/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4334"/>
      </w:tblGrid>
      <w:tr w:rsidR="00E55A66" w:rsidRPr="007849E2" w:rsidTr="00186DD6">
        <w:tc>
          <w:tcPr>
            <w:tcW w:w="552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453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186DD6">
        <w:tc>
          <w:tcPr>
            <w:tcW w:w="5529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4536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,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>ед. измерения:</w:t>
            </w:r>
          </w:p>
          <w:p w:rsidR="00FE2DE9" w:rsidRPr="007849E2" w:rsidRDefault="00FE2DE9" w:rsidP="00AC17F4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AC17F4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AC17F4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AC17F4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4536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7849E2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849E2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703D46" w:rsidRPr="007849E2">
              <w:rPr>
                <w:sz w:val="26"/>
                <w:szCs w:val="26"/>
              </w:rPr>
              <w:t>Мероприятия по в</w:t>
            </w:r>
            <w:r w:rsidR="00703D46" w:rsidRPr="007849E2">
              <w:rPr>
                <w:bCs/>
                <w:sz w:val="26"/>
                <w:szCs w:val="26"/>
              </w:rPr>
              <w:t>ыявлению</w:t>
            </w:r>
            <w:r w:rsidRPr="007849E2">
              <w:rPr>
                <w:bCs/>
                <w:sz w:val="26"/>
                <w:szCs w:val="26"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849E2">
              <w:rPr>
                <w:bCs/>
                <w:sz w:val="26"/>
                <w:szCs w:val="26"/>
              </w:rPr>
              <w:t xml:space="preserve"> </w:t>
            </w:r>
            <w:r w:rsidR="0056000B" w:rsidRPr="007849E2">
              <w:rPr>
                <w:sz w:val="26"/>
                <w:szCs w:val="26"/>
              </w:rPr>
              <w:t xml:space="preserve">(управление образования АЮМО, управление культуры, молодежной политики и спорта АЮМО, управление социальной защиты АЮМО, </w:t>
            </w:r>
            <w:r w:rsidR="0056000B" w:rsidRPr="007849E2">
              <w:rPr>
                <w:sz w:val="26"/>
                <w:szCs w:val="26"/>
              </w:rPr>
              <w:lastRenderedPageBreak/>
              <w:t>территориальные управления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</w:t>
            </w:r>
            <w:r w:rsidR="00AC17F4">
              <w:rPr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Проведение координационных совещаний, «круглых столов» по вопрос</w:t>
            </w:r>
            <w:r w:rsidR="007849E2">
              <w:rPr>
                <w:bCs/>
                <w:sz w:val="26"/>
                <w:szCs w:val="26"/>
              </w:rPr>
              <w:t>ам профилактики безнадзорности</w:t>
            </w:r>
            <w:r w:rsidR="00AC17F4">
              <w:rPr>
                <w:bCs/>
                <w:sz w:val="26"/>
                <w:szCs w:val="26"/>
              </w:rPr>
              <w:t>,</w:t>
            </w:r>
            <w:r w:rsidR="006728C0">
              <w:rPr>
                <w:bCs/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>беспризорности,</w:t>
            </w:r>
            <w:r w:rsidR="00AC17F4">
              <w:rPr>
                <w:bCs/>
                <w:sz w:val="26"/>
                <w:szCs w:val="26"/>
              </w:rPr>
              <w:t xml:space="preserve"> </w:t>
            </w:r>
            <w:r w:rsidRPr="007849E2">
              <w:rPr>
                <w:bCs/>
                <w:sz w:val="26"/>
                <w:szCs w:val="26"/>
              </w:rPr>
              <w:t xml:space="preserve">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186DD6">
        <w:tc>
          <w:tcPr>
            <w:tcW w:w="5529" w:type="dxa"/>
          </w:tcPr>
          <w:p w:rsidR="00EE41C8" w:rsidRPr="007849E2" w:rsidRDefault="00EE41C8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EE41C8" w:rsidRPr="007849E2" w:rsidRDefault="00EE41C8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7849E2" w:rsidRDefault="007849E2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рофилактических мероприятий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с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несовершеннолетними, склонными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к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бр</w:t>
            </w:r>
            <w:r>
              <w:rPr>
                <w:bCs/>
                <w:sz w:val="26"/>
                <w:szCs w:val="26"/>
              </w:rPr>
              <w:t>одяжничеству, попрошайничеству,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совершению правонарушений (</w:t>
            </w:r>
            <w:r w:rsidR="00EE41C8" w:rsidRPr="007849E2">
              <w:rPr>
                <w:sz w:val="26"/>
                <w:szCs w:val="26"/>
              </w:rPr>
              <w:t>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>,</w:t>
            </w:r>
            <w:r w:rsidR="0050773F">
              <w:rPr>
                <w:bCs/>
                <w:sz w:val="20"/>
                <w:szCs w:val="22"/>
              </w:rPr>
              <w:t xml:space="preserve">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EE41C8" w:rsidRPr="007849E2">
              <w:rPr>
                <w:sz w:val="26"/>
                <w:szCs w:val="26"/>
              </w:rPr>
              <w:t>).</w:t>
            </w: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 xml:space="preserve">.Профилактическая работа с родителями, не исполняющими обязанностей по воспитанию, содержанию и обучению несовершеннолетних </w:t>
            </w:r>
            <w:r w:rsidR="00681F57" w:rsidRPr="007849E2">
              <w:rPr>
                <w:bCs/>
                <w:sz w:val="26"/>
                <w:szCs w:val="26"/>
              </w:rPr>
              <w:lastRenderedPageBreak/>
              <w:t>(</w:t>
            </w:r>
            <w:r w:rsidR="00681F57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</w:p>
        </w:tc>
        <w:tc>
          <w:tcPr>
            <w:tcW w:w="4536" w:type="dxa"/>
          </w:tcPr>
          <w:p w:rsidR="00681F57" w:rsidRPr="007849E2" w:rsidRDefault="00681F57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опасном положении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EE41C8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672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 (по согласованию)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036F62" w:rsidRPr="007849E2">
              <w:rPr>
                <w:sz w:val="26"/>
                <w:szCs w:val="26"/>
              </w:rPr>
              <w:t xml:space="preserve"> (</w:t>
            </w:r>
            <w:r w:rsidR="0050773F">
              <w:rPr>
                <w:sz w:val="26"/>
                <w:szCs w:val="26"/>
              </w:rPr>
              <w:t xml:space="preserve">по согласованию), </w:t>
            </w:r>
            <w:r w:rsidR="00036F62" w:rsidRPr="007849E2">
              <w:rPr>
                <w:sz w:val="26"/>
                <w:szCs w:val="26"/>
              </w:rPr>
              <w:t>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4536" w:type="dxa"/>
          </w:tcPr>
          <w:p w:rsidR="00FE2DE9" w:rsidRPr="007849E2" w:rsidRDefault="00300EEE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мощи в организации обучения и трудоустройства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>Осуществление контроля за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Юргинский»).</w:t>
            </w:r>
          </w:p>
        </w:tc>
        <w:tc>
          <w:tcPr>
            <w:tcW w:w="4536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CD5D38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672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186DD6">
        <w:tc>
          <w:tcPr>
            <w:tcW w:w="5529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омощь в  оздоровление и трудоустройстве</w:t>
            </w:r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186DD6">
        <w:tc>
          <w:tcPr>
            <w:tcW w:w="5529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3B6B" w:rsidRPr="007849E2" w:rsidRDefault="007D1216" w:rsidP="006728C0">
            <w:pPr>
              <w:pStyle w:val="ConsPlusNormal"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омощь в оздоровлени</w:t>
            </w:r>
            <w:r w:rsidR="006728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и трудоустройстве</w:t>
            </w:r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>ений несовершеннолетних» на 202</w:t>
      </w:r>
      <w:r w:rsidR="00A66064">
        <w:rPr>
          <w:b/>
          <w:sz w:val="26"/>
          <w:szCs w:val="26"/>
        </w:rPr>
        <w:t>4</w:t>
      </w:r>
      <w:r w:rsidRPr="007849E2">
        <w:rPr>
          <w:b/>
          <w:sz w:val="26"/>
          <w:szCs w:val="26"/>
        </w:rPr>
        <w:t xml:space="preserve"> год и плановый </w:t>
      </w:r>
      <w:r w:rsidR="004C0A9B" w:rsidRPr="007849E2">
        <w:rPr>
          <w:b/>
          <w:sz w:val="26"/>
          <w:szCs w:val="26"/>
        </w:rPr>
        <w:t>период 202</w:t>
      </w:r>
      <w:r w:rsidR="00A66064">
        <w:rPr>
          <w:b/>
          <w:sz w:val="26"/>
          <w:szCs w:val="26"/>
        </w:rPr>
        <w:t>5</w:t>
      </w:r>
      <w:r w:rsidR="004C0A9B" w:rsidRPr="007849E2">
        <w:rPr>
          <w:b/>
          <w:sz w:val="26"/>
          <w:szCs w:val="26"/>
        </w:rPr>
        <w:t xml:space="preserve"> и 202</w:t>
      </w:r>
      <w:r w:rsidR="00A66064">
        <w:rPr>
          <w:b/>
          <w:sz w:val="26"/>
          <w:szCs w:val="26"/>
        </w:rPr>
        <w:t>6</w:t>
      </w:r>
      <w:r w:rsidR="0088563D" w:rsidRPr="007849E2">
        <w:rPr>
          <w:b/>
          <w:sz w:val="26"/>
          <w:szCs w:val="26"/>
        </w:rPr>
        <w:t xml:space="preserve"> годов</w:t>
      </w:r>
      <w:r w:rsidRPr="007849E2">
        <w:rPr>
          <w:b/>
          <w:sz w:val="26"/>
          <w:szCs w:val="26"/>
        </w:rPr>
        <w:t>»</w:t>
      </w:r>
    </w:p>
    <w:p w:rsidR="00E64852" w:rsidRDefault="00E64852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E64852" w:rsidRPr="00E82692" w:rsidRDefault="00E64852" w:rsidP="00E6485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5"/>
          <w:szCs w:val="25"/>
        </w:rPr>
      </w:pP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3"/>
        <w:gridCol w:w="1418"/>
        <w:gridCol w:w="1417"/>
        <w:gridCol w:w="1276"/>
        <w:gridCol w:w="1276"/>
        <w:gridCol w:w="1701"/>
      </w:tblGrid>
      <w:tr w:rsidR="00E64852" w:rsidRPr="00E64852" w:rsidTr="0040741A">
        <w:trPr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чередной  финансовый год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-й год планового периода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-й год планового периода</w:t>
            </w: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6</w:t>
            </w:r>
          </w:p>
        </w:tc>
      </w:tr>
      <w:tr w:rsidR="0040741A" w:rsidRPr="00E64852" w:rsidTr="0040741A">
        <w:trPr>
          <w:trHeight w:val="105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40741A" w:rsidRPr="00A66064" w:rsidRDefault="0040741A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униципальная программа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2"/>
                <w:szCs w:val="22"/>
              </w:rPr>
            </w:pPr>
            <w:r w:rsidRPr="00A66064">
              <w:rPr>
                <w:bCs/>
                <w:spacing w:val="-6"/>
                <w:sz w:val="22"/>
                <w:szCs w:val="22"/>
              </w:rPr>
              <w:t xml:space="preserve">«Профилактика безнадзорности и правонарушений несовершеннолетних» </w:t>
            </w:r>
            <w:r w:rsidRPr="00A66064">
              <w:rPr>
                <w:color w:val="000000" w:themeColor="text1"/>
                <w:spacing w:val="-3"/>
                <w:sz w:val="22"/>
                <w:szCs w:val="22"/>
              </w:rPr>
              <w:t>на 2024 год и плановый период 2025-2026 годов»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133" w:type="dxa"/>
            <w:shd w:val="clear" w:color="auto" w:fill="auto"/>
          </w:tcPr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40741A" w:rsidRPr="00A66064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632,90 </w:t>
            </w:r>
          </w:p>
          <w:p w:rsidR="0040741A" w:rsidRPr="00A66064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40741A" w:rsidRPr="00A66064" w:rsidRDefault="0040741A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E64852" w:rsidRPr="00E64852" w:rsidTr="0040741A">
        <w:trPr>
          <w:trHeight w:val="1083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134,00 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34,00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134,00</w:t>
            </w: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6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418" w:type="dxa"/>
          </w:tcPr>
          <w:p w:rsidR="0040741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0"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40741A" w:rsidRDefault="0040741A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60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40741A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</w:t>
            </w:r>
            <w:r w:rsidRPr="00A66064">
              <w:rPr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A66064">
              <w:rPr>
                <w:bCs/>
                <w:sz w:val="22"/>
                <w:szCs w:val="22"/>
              </w:rPr>
              <w:t>профилактических мероприятий с</w:t>
            </w:r>
            <w:r w:rsidR="0040741A">
              <w:rPr>
                <w:bCs/>
                <w:sz w:val="22"/>
                <w:szCs w:val="22"/>
              </w:rPr>
              <w:t xml:space="preserve"> </w:t>
            </w:r>
            <w:r w:rsidRPr="00A66064">
              <w:rPr>
                <w:bCs/>
                <w:sz w:val="22"/>
                <w:szCs w:val="22"/>
              </w:rPr>
              <w:t>несовершеннолетними, склонными</w:t>
            </w:r>
            <w:r w:rsidR="0040741A">
              <w:rPr>
                <w:bCs/>
                <w:sz w:val="22"/>
                <w:szCs w:val="22"/>
              </w:rPr>
              <w:t xml:space="preserve"> к  </w:t>
            </w:r>
            <w:r w:rsidRPr="00A66064">
              <w:rPr>
                <w:bCs/>
                <w:sz w:val="22"/>
                <w:szCs w:val="22"/>
              </w:rPr>
              <w:t>бродяжничеству, попрошайничеств</w:t>
            </w:r>
            <w:r w:rsidRPr="00A66064">
              <w:rPr>
                <w:bCs/>
                <w:sz w:val="22"/>
                <w:szCs w:val="22"/>
              </w:rPr>
              <w:lastRenderedPageBreak/>
              <w:t>у</w:t>
            </w:r>
            <w:proofErr w:type="gramStart"/>
            <w:r w:rsidRPr="00A66064">
              <w:rPr>
                <w:bCs/>
                <w:sz w:val="22"/>
                <w:szCs w:val="22"/>
              </w:rPr>
              <w:t>,</w:t>
            </w:r>
            <w:r w:rsidRPr="00A66064">
              <w:rPr>
                <w:bCs/>
                <w:color w:val="FFFFFF" w:themeColor="background1"/>
                <w:sz w:val="22"/>
                <w:szCs w:val="22"/>
              </w:rPr>
              <w:t xml:space="preserve">. 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совершению правонарушений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 xml:space="preserve">Всего 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расчетная</w:t>
            </w:r>
          </w:p>
          <w:p w:rsidR="00E64852" w:rsidRPr="00A66064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40741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40741A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40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Местный бюджет 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54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010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                  Всего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 w:val="restart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, Управление образования администрации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520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Местный бюджет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80,00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80,00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</w:t>
            </w:r>
          </w:p>
          <w:p w:rsidR="00E64852" w:rsidRPr="0040741A" w:rsidRDefault="00E64852" w:rsidP="008A1703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884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Всего 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vMerge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расчетная</w:t>
            </w:r>
          </w:p>
          <w:p w:rsidR="00E64852" w:rsidRPr="0040741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498,90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 xml:space="preserve">498,90 </w:t>
            </w:r>
          </w:p>
          <w:p w:rsidR="00E64852" w:rsidRPr="0040741A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40741A" w:rsidRDefault="00E64852" w:rsidP="00216CBF">
            <w:pPr>
              <w:jc w:val="center"/>
              <w:rPr>
                <w:sz w:val="22"/>
                <w:szCs w:val="22"/>
              </w:rPr>
            </w:pPr>
            <w:r w:rsidRPr="0040741A">
              <w:rPr>
                <w:sz w:val="22"/>
                <w:szCs w:val="22"/>
              </w:rPr>
              <w:t>(</w:t>
            </w:r>
            <w:r w:rsidR="00216CBF">
              <w:rPr>
                <w:sz w:val="22"/>
                <w:szCs w:val="22"/>
              </w:rPr>
              <w:t>0</w:t>
            </w:r>
            <w:r w:rsidRPr="004074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bCs/>
                <w:sz w:val="22"/>
                <w:szCs w:val="22"/>
              </w:rPr>
              <w:t>«Проведение рейдов в учреждениях культуры, кафе, в местах скопления подростков в жилом фонде округа (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 координационных совещаний, «круглых столов» по вопросам профилактики безнадзорности,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</w:p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«По в</w:t>
            </w:r>
            <w:r w:rsidRPr="00A66064">
              <w:rPr>
                <w:bCs/>
                <w:sz w:val="22"/>
                <w:szCs w:val="22"/>
              </w:rPr>
              <w:t>ыявлению семей, находящихся в социально-опасном положении, родителей, не выполняющих обязанности по воспитанию, содержанию и обучению детей» (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</w:t>
            </w:r>
            <w:proofErr w:type="gramStart"/>
            <w:r w:rsidRPr="00A66064">
              <w:rPr>
                <w:bCs/>
                <w:sz w:val="22"/>
                <w:szCs w:val="22"/>
              </w:rPr>
              <w:t xml:space="preserve"> ;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 Кузбасское ЛУ МВД России; комиссия по делам несовершеннолетних и защите их прав АЮМО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Pr="00A66064">
              <w:rPr>
                <w:sz w:val="22"/>
                <w:szCs w:val="22"/>
              </w:rPr>
              <w:t xml:space="preserve">управление образования АЮМО, управление социальной защиты населения АЮМО, 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557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Выявление детей, подверженных жестокому обращению в семье, несовершеннолетних, склонных к </w:t>
            </w:r>
            <w:r w:rsidRPr="00A66064">
              <w:rPr>
                <w:bCs/>
                <w:sz w:val="22"/>
                <w:szCs w:val="22"/>
              </w:rPr>
              <w:lastRenderedPageBreak/>
              <w:t xml:space="preserve">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Pr="00A66064">
              <w:rPr>
                <w:sz w:val="22"/>
                <w:szCs w:val="22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Pr="00A66064">
              <w:rPr>
                <w:bCs/>
                <w:sz w:val="22"/>
                <w:szCs w:val="22"/>
              </w:rPr>
              <w:t xml:space="preserve"> </w:t>
            </w:r>
            <w:r w:rsidRPr="00A66064">
              <w:rPr>
                <w:sz w:val="22"/>
                <w:szCs w:val="22"/>
              </w:rPr>
              <w:t>Межмуниципальный отдел МВД России «Юргинский»</w:t>
            </w:r>
            <w:proofErr w:type="gramStart"/>
            <w:r w:rsidRPr="00A66064">
              <w:rPr>
                <w:sz w:val="22"/>
                <w:szCs w:val="22"/>
              </w:rPr>
              <w:t xml:space="preserve"> ,</w:t>
            </w:r>
            <w:proofErr w:type="gramEnd"/>
            <w:r w:rsidRPr="00A66064">
              <w:rPr>
                <w:sz w:val="22"/>
                <w:szCs w:val="22"/>
              </w:rPr>
              <w:t xml:space="preserve">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 xml:space="preserve">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</w:p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</w:t>
            </w:r>
            <w:r w:rsidRPr="00A66064">
              <w:rPr>
                <w:bCs/>
                <w:sz w:val="22"/>
                <w:szCs w:val="22"/>
              </w:rPr>
              <w:lastRenderedPageBreak/>
              <w:t>здоровья (</w:t>
            </w:r>
            <w:r w:rsidRPr="00A66064">
              <w:rPr>
                <w:sz w:val="22"/>
                <w:szCs w:val="22"/>
              </w:rPr>
              <w:t>ГБУЗ КО «ЮРБ»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Профилактическая работа с несовершеннолетними, не посещающими образовательные учреждения без уважительной причины, не обучающимися и неработающими (</w:t>
            </w:r>
            <w:r w:rsidRPr="00A66064">
              <w:rPr>
                <w:sz w:val="22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Мероприятие</w:t>
            </w:r>
            <w:r w:rsidRPr="00A66064">
              <w:rPr>
                <w:bCs/>
                <w:sz w:val="22"/>
                <w:szCs w:val="22"/>
              </w:rPr>
              <w:t xml:space="preserve"> Осуществление </w:t>
            </w:r>
            <w:proofErr w:type="gramStart"/>
            <w:r w:rsidRPr="00A66064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66064">
              <w:rPr>
                <w:bCs/>
                <w:sz w:val="22"/>
                <w:szCs w:val="22"/>
              </w:rPr>
              <w:t xml:space="preserve"> реализацией спиртных напитков и табачных изделий несовершеннолетним (</w:t>
            </w:r>
            <w:r w:rsidRPr="00A66064">
              <w:rPr>
                <w:sz w:val="22"/>
                <w:szCs w:val="22"/>
              </w:rPr>
              <w:t xml:space="preserve">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 xml:space="preserve">Мероприятие Выявление и пресечение случаев вовлечения несовершеннолетних в употребление алкогольной продукции и употребление наркотических </w:t>
            </w:r>
            <w:r w:rsidRPr="00A66064">
              <w:rPr>
                <w:sz w:val="22"/>
                <w:szCs w:val="22"/>
              </w:rPr>
              <w:lastRenderedPageBreak/>
              <w:t xml:space="preserve">средств (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64852" w:rsidRPr="00E64852" w:rsidTr="0040741A">
        <w:trPr>
          <w:trHeight w:val="1124"/>
          <w:jc w:val="center"/>
        </w:trPr>
        <w:tc>
          <w:tcPr>
            <w:tcW w:w="1986" w:type="dxa"/>
            <w:shd w:val="clear" w:color="auto" w:fill="auto"/>
          </w:tcPr>
          <w:p w:rsidR="00E64852" w:rsidRPr="00A66064" w:rsidRDefault="00E64852" w:rsidP="008A1703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lastRenderedPageBreak/>
              <w:t xml:space="preserve">Мероприятие 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, </w:t>
            </w:r>
            <w:r w:rsidRPr="00A66064">
              <w:rPr>
                <w:bCs/>
                <w:sz w:val="22"/>
                <w:szCs w:val="22"/>
              </w:rPr>
              <w:t>Кузбасское ЛУ МВД России</w:t>
            </w:r>
            <w:r w:rsidRPr="00A66064"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A66064" w:rsidRDefault="00E64852" w:rsidP="008A1703">
            <w:pPr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A6606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E64852" w:rsidRPr="00A66064" w:rsidRDefault="00E64852" w:rsidP="008A170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7849E2" w:rsidRDefault="007849E2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7849E2" w:rsidRDefault="00E60D6A" w:rsidP="007830B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293"/>
        <w:gridCol w:w="1438"/>
        <w:gridCol w:w="1585"/>
        <w:gridCol w:w="1336"/>
        <w:gridCol w:w="146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E64852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3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4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5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E64852" w:rsidP="00F55072">
            <w:pPr>
              <w:pStyle w:val="12"/>
              <w:ind w:left="0"/>
              <w:jc w:val="center"/>
            </w:pPr>
            <w:r>
              <w:t>2026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A17F7D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A17F7D" w:rsidP="00A17F7D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E64852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E64852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6CBF">
        <w:trPr>
          <w:trHeight w:val="1904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216CBF">
            <w:pPr>
              <w:rPr>
                <w:sz w:val="22"/>
                <w:szCs w:val="22"/>
              </w:rPr>
            </w:pPr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216CBF" w:rsidRDefault="00216CBF" w:rsidP="00705896">
            <w:pPr>
              <w:shd w:val="clear" w:color="auto" w:fill="FFFFFF"/>
              <w:rPr>
                <w:sz w:val="22"/>
                <w:szCs w:val="22"/>
              </w:rPr>
            </w:pPr>
          </w:p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E7BB9" w:rsidRDefault="000E7BB9" w:rsidP="00E973D5">
      <w:pPr>
        <w:pStyle w:val="Default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F716A1" w:rsidRPr="003C6DA3" w:rsidRDefault="008F6364" w:rsidP="00E973D5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lastRenderedPageBreak/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</w:t>
      </w:r>
      <w:r w:rsidRPr="003C6DA3">
        <w:rPr>
          <w:rFonts w:ascii="Times New Roman" w:hAnsi="Times New Roman"/>
          <w:sz w:val="26"/>
          <w:szCs w:val="26"/>
        </w:rPr>
        <w:lastRenderedPageBreak/>
        <w:t xml:space="preserve">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8F6364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E973D5">
        <w:rPr>
          <w:b/>
          <w:sz w:val="26"/>
          <w:szCs w:val="26"/>
        </w:rPr>
        <w:t>э) реализации программы за 2023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</w:t>
      </w:r>
      <w:r w:rsidR="00E973D5">
        <w:rPr>
          <w:b/>
          <w:sz w:val="26"/>
          <w:szCs w:val="26"/>
        </w:rPr>
        <w:t>оценка эффективности за 2023</w:t>
      </w:r>
      <w:r>
        <w:rPr>
          <w:b/>
          <w:sz w:val="26"/>
          <w:szCs w:val="26"/>
        </w:rPr>
        <w:t xml:space="preserve"> год составит высокий уровень эффективности.</w:t>
      </w:r>
    </w:p>
    <w:p w:rsidR="005F25E6" w:rsidRPr="002F645E" w:rsidRDefault="008F6364" w:rsidP="005F25E6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B" w:rsidRDefault="00F145BB" w:rsidP="003C6DA3">
      <w:r>
        <w:separator/>
      </w:r>
    </w:p>
  </w:endnote>
  <w:endnote w:type="continuationSeparator" w:id="0">
    <w:p w:rsidR="00F145BB" w:rsidRDefault="00F145BB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B" w:rsidRDefault="00F145BB" w:rsidP="003C6DA3">
      <w:r>
        <w:separator/>
      </w:r>
    </w:p>
  </w:footnote>
  <w:footnote w:type="continuationSeparator" w:id="0">
    <w:p w:rsidR="00F145BB" w:rsidRDefault="00F145BB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26FA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16CB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0741A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919C7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728C0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A1703"/>
    <w:rsid w:val="008C1EE4"/>
    <w:rsid w:val="008C2FA6"/>
    <w:rsid w:val="008C3AE5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0D29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17F7D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66064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17F4"/>
    <w:rsid w:val="00AC59A7"/>
    <w:rsid w:val="00B027FA"/>
    <w:rsid w:val="00B027FE"/>
    <w:rsid w:val="00B147D5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671A6"/>
    <w:rsid w:val="00B75251"/>
    <w:rsid w:val="00B77493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3306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B86"/>
    <w:rsid w:val="00D96FF5"/>
    <w:rsid w:val="00D9725F"/>
    <w:rsid w:val="00DA3797"/>
    <w:rsid w:val="00DB40CD"/>
    <w:rsid w:val="00DB63E4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D6A"/>
    <w:rsid w:val="00E63E2D"/>
    <w:rsid w:val="00E6436C"/>
    <w:rsid w:val="00E64852"/>
    <w:rsid w:val="00E65B24"/>
    <w:rsid w:val="00E71B71"/>
    <w:rsid w:val="00E74982"/>
    <w:rsid w:val="00E759AE"/>
    <w:rsid w:val="00E75FEB"/>
    <w:rsid w:val="00E81768"/>
    <w:rsid w:val="00E81A13"/>
    <w:rsid w:val="00E8409C"/>
    <w:rsid w:val="00E94CCE"/>
    <w:rsid w:val="00E973D5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5BB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A15-81A2-4BB0-9EB3-AA284F2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2</cp:revision>
  <cp:lastPrinted>2023-09-13T07:30:00Z</cp:lastPrinted>
  <dcterms:created xsi:type="dcterms:W3CDTF">2023-10-30T06:32:00Z</dcterms:created>
  <dcterms:modified xsi:type="dcterms:W3CDTF">2023-10-30T06:32:00Z</dcterms:modified>
</cp:coreProperties>
</file>